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E9486" w14:textId="2504C840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14:paraId="44AB893C" w14:textId="77777777" w:rsidR="00DA3B65" w:rsidRDefault="00DA3B65" w:rsidP="00DA3B65">
      <w:pPr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  <w:lang w:eastAsia="zh-CN"/>
        </w:rPr>
      </w:pPr>
      <w:r>
        <w:rPr>
          <w:rFonts w:eastAsia="Lucida Sans Unicode"/>
          <w:b/>
          <w:bCs/>
          <w:color w:val="C00000"/>
          <w:kern w:val="2"/>
          <w:sz w:val="36"/>
          <w:szCs w:val="36"/>
        </w:rPr>
        <w:t>СОВЕТ ДЕПУТАТОВ</w:t>
      </w:r>
    </w:p>
    <w:p w14:paraId="03BC9B37" w14:textId="77777777" w:rsidR="00DA3B65" w:rsidRDefault="00DA3B65" w:rsidP="00DA3B65">
      <w:pPr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>
        <w:rPr>
          <w:rFonts w:eastAsia="Lucida Sans Unicode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14:paraId="759B4D57" w14:textId="77777777" w:rsidR="00DA3B65" w:rsidRDefault="00DA3B65" w:rsidP="00DA3B65">
      <w:pPr>
        <w:jc w:val="center"/>
        <w:rPr>
          <w:rFonts w:eastAsia="Lucida Sans Unicode"/>
          <w:color w:val="C00000"/>
          <w:kern w:val="2"/>
          <w:sz w:val="30"/>
          <w:szCs w:val="30"/>
        </w:rPr>
      </w:pPr>
    </w:p>
    <w:p w14:paraId="4383047C" w14:textId="61F303EE" w:rsidR="00992374" w:rsidRDefault="00DA3B65" w:rsidP="00DA3B65">
      <w:pPr>
        <w:ind w:hanging="142"/>
        <w:jc w:val="center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/>
          <w:b/>
          <w:bCs/>
          <w:color w:val="C00000"/>
          <w:kern w:val="2"/>
          <w:sz w:val="36"/>
          <w:szCs w:val="36"/>
        </w:rPr>
        <w:t>РЕШЕНИЕ</w:t>
      </w:r>
    </w:p>
    <w:p w14:paraId="56CE7B00" w14:textId="4A51894A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350CB101" w14:textId="42EF3407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6DABC103" w14:textId="71189370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56DD198F" w14:textId="7B2A761C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27021758" w14:textId="77777777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D98F9BF" w14:textId="4AEEAEF3" w:rsidR="00050FF7" w:rsidRPr="00B86401" w:rsidRDefault="00ED68A7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</w:t>
      </w:r>
      <w:r w:rsidR="009249EE">
        <w:rPr>
          <w:rFonts w:eastAsia="Lucida Sans Unicode" w:cs="Mangal"/>
          <w:b/>
          <w:kern w:val="2"/>
          <w:sz w:val="28"/>
          <w:szCs w:val="28"/>
          <w:lang w:eastAsia="zh-CN" w:bidi="hi-IN"/>
        </w:rPr>
        <w:t>5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 w:rsidR="0099237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марта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99237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99237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3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99480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14</w:t>
      </w:r>
    </w:p>
    <w:p w14:paraId="10B1C89D" w14:textId="77777777" w:rsidR="00050FF7" w:rsidRPr="00B86401" w:rsidRDefault="00050FF7" w:rsidP="00050FF7">
      <w:pPr>
        <w:rPr>
          <w:b/>
          <w:sz w:val="28"/>
          <w:szCs w:val="28"/>
        </w:rPr>
      </w:pPr>
    </w:p>
    <w:p w14:paraId="0F69F9AB" w14:textId="0C12A6FC" w:rsidR="00050FF7" w:rsidRPr="00B86401" w:rsidRDefault="00B80761" w:rsidP="00050FF7">
      <w:pPr>
        <w:pStyle w:val="a3"/>
        <w:ind w:right="5385"/>
        <w:jc w:val="both"/>
        <w:rPr>
          <w:b/>
          <w:sz w:val="28"/>
          <w:szCs w:val="28"/>
        </w:rPr>
      </w:pPr>
      <w:r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ED68A7">
        <w:rPr>
          <w:b/>
          <w:sz w:val="28"/>
          <w:szCs w:val="28"/>
        </w:rPr>
        <w:t>2</w:t>
      </w:r>
      <w:r w:rsidR="00050FF7" w:rsidRPr="00B86401">
        <w:rPr>
          <w:b/>
          <w:sz w:val="28"/>
          <w:szCs w:val="28"/>
        </w:rPr>
        <w:t xml:space="preserve"> году</w:t>
      </w:r>
    </w:p>
    <w:p w14:paraId="6F9BC54C" w14:textId="77777777" w:rsidR="00050FF7" w:rsidRPr="00B86401" w:rsidRDefault="00050FF7" w:rsidP="00050FF7">
      <w:pPr>
        <w:rPr>
          <w:sz w:val="28"/>
          <w:szCs w:val="28"/>
        </w:rPr>
      </w:pPr>
    </w:p>
    <w:p w14:paraId="45ECECF2" w14:textId="55E3D9EC" w:rsidR="00050FF7" w:rsidRPr="00B86401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оступившие предложения депутатов Совета депутатов муниципального округа Бабушкинский </w:t>
      </w:r>
      <w:r w:rsidR="00962B81">
        <w:rPr>
          <w:sz w:val="28"/>
          <w:szCs w:val="28"/>
        </w:rPr>
        <w:t>и главы управы Бабушкинского района города Москвы (обращение</w:t>
      </w:r>
      <w:r w:rsidR="00962B81" w:rsidRPr="00962B81">
        <w:rPr>
          <w:sz w:val="28"/>
          <w:szCs w:val="28"/>
        </w:rPr>
        <w:t xml:space="preserve"> </w:t>
      </w:r>
      <w:r w:rsidR="00962B81" w:rsidRPr="00B86401">
        <w:rPr>
          <w:sz w:val="28"/>
          <w:szCs w:val="28"/>
        </w:rPr>
        <w:t xml:space="preserve">от </w:t>
      </w:r>
      <w:r w:rsidR="00962B81">
        <w:rPr>
          <w:sz w:val="28"/>
          <w:szCs w:val="28"/>
        </w:rPr>
        <w:t>5 марта</w:t>
      </w:r>
      <w:r w:rsidR="00962B81" w:rsidRPr="00B86401">
        <w:rPr>
          <w:sz w:val="28"/>
          <w:szCs w:val="28"/>
        </w:rPr>
        <w:t xml:space="preserve"> 202</w:t>
      </w:r>
      <w:r w:rsidR="00962B81">
        <w:rPr>
          <w:sz w:val="28"/>
          <w:szCs w:val="28"/>
        </w:rPr>
        <w:t>2</w:t>
      </w:r>
      <w:r w:rsidR="00962B81" w:rsidRPr="00B86401">
        <w:rPr>
          <w:sz w:val="28"/>
          <w:szCs w:val="28"/>
        </w:rPr>
        <w:t xml:space="preserve"> года № И-</w:t>
      </w:r>
      <w:r w:rsidR="00962B81">
        <w:rPr>
          <w:sz w:val="28"/>
          <w:szCs w:val="28"/>
        </w:rPr>
        <w:t xml:space="preserve">196/22)  </w:t>
      </w:r>
      <w:r w:rsidRPr="00B86401">
        <w:rPr>
          <w:sz w:val="28"/>
          <w:szCs w:val="28"/>
        </w:rPr>
        <w:t>по проведению дополнительных мероприятий по социально-экономическому развитию района</w:t>
      </w:r>
      <w:r w:rsidR="00302EE1" w:rsidRPr="00B86401">
        <w:rPr>
          <w:sz w:val="28"/>
          <w:szCs w:val="28"/>
        </w:rPr>
        <w:t>,</w:t>
      </w:r>
      <w:r w:rsidRPr="00B86401">
        <w:rPr>
          <w:sz w:val="28"/>
          <w:szCs w:val="28"/>
        </w:rPr>
        <w:t xml:space="preserve"> 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13CA6C5C" w14:textId="447EEC80" w:rsidR="00FC6DC9" w:rsidRPr="00AD57DA" w:rsidRDefault="00930A7C" w:rsidP="00930A7C">
      <w:pPr>
        <w:pStyle w:val="aa"/>
        <w:ind w:firstLine="709"/>
        <w:rPr>
          <w:bCs/>
        </w:rPr>
      </w:pPr>
      <w:r w:rsidRPr="00B86401">
        <w:t>1. </w:t>
      </w:r>
      <w:r w:rsidR="00302EE1" w:rsidRPr="00B86401">
        <w:t>У</w:t>
      </w:r>
      <w:r w:rsidR="00FC6DC9" w:rsidRPr="00B86401">
        <w:t xml:space="preserve">твердить </w:t>
      </w:r>
      <w:r w:rsidR="00130396">
        <w:t xml:space="preserve">план </w:t>
      </w:r>
      <w:r w:rsidR="00FC6DC9" w:rsidRPr="00B86401">
        <w:t>проведени</w:t>
      </w:r>
      <w:r w:rsidR="00130396">
        <w:t>я следующих</w:t>
      </w:r>
      <w:r w:rsidR="00FC6DC9" w:rsidRPr="00B86401">
        <w:t xml:space="preserve"> дополнительных мероприятий по </w:t>
      </w:r>
      <w:r w:rsidR="00FC6DC9" w:rsidRPr="00B86401">
        <w:rPr>
          <w:bCs/>
        </w:rPr>
        <w:t>социально-экономическому развитию</w:t>
      </w:r>
      <w:r w:rsidR="00FC6DC9" w:rsidRPr="00B86401">
        <w:t xml:space="preserve"> Бабушкинского района города Москвы в </w:t>
      </w:r>
      <w:r w:rsidR="00FC6DC9" w:rsidRPr="00AD57DA">
        <w:rPr>
          <w:bCs/>
        </w:rPr>
        <w:t>202</w:t>
      </w:r>
      <w:r w:rsidR="004812DE" w:rsidRPr="00AD57DA">
        <w:rPr>
          <w:bCs/>
        </w:rPr>
        <w:t>2</w:t>
      </w:r>
      <w:r w:rsidR="00962B81">
        <w:rPr>
          <w:bCs/>
        </w:rPr>
        <w:t xml:space="preserve"> </w:t>
      </w:r>
      <w:r w:rsidR="00FC6DC9" w:rsidRPr="00AD57DA">
        <w:rPr>
          <w:bCs/>
        </w:rPr>
        <w:t xml:space="preserve">году на </w:t>
      </w:r>
      <w:r w:rsidR="00130396">
        <w:rPr>
          <w:bCs/>
        </w:rPr>
        <w:t xml:space="preserve">общую </w:t>
      </w:r>
      <w:r w:rsidR="00FC6DC9" w:rsidRPr="00AD57DA">
        <w:rPr>
          <w:bCs/>
        </w:rPr>
        <w:t>сумму 7226,5</w:t>
      </w:r>
      <w:r w:rsidR="00CD7A77" w:rsidRPr="00AD57DA">
        <w:rPr>
          <w:bCs/>
        </w:rPr>
        <w:t xml:space="preserve"> тысяч рублей:</w:t>
      </w:r>
    </w:p>
    <w:p w14:paraId="57ABC94E" w14:textId="66572447" w:rsidR="00FC6DC9" w:rsidRPr="00AD57DA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1. </w:t>
      </w:r>
      <w:r w:rsidR="00863391" w:rsidRPr="00AD57DA">
        <w:rPr>
          <w:bCs/>
        </w:rPr>
        <w:t>проведение капитальных ремонтных работ в жилых помещениях ветеранов Великой Отечественной войны 1941-1945 гг., и детей-сирот на общую сумму 1</w:t>
      </w:r>
      <w:r w:rsidR="00992374">
        <w:rPr>
          <w:bCs/>
        </w:rPr>
        <w:t> 547,4 тысяч рублей</w:t>
      </w:r>
      <w:r w:rsidR="00863391" w:rsidRPr="00AD57DA">
        <w:rPr>
          <w:bCs/>
        </w:rPr>
        <w:t xml:space="preserve"> </w:t>
      </w:r>
      <w:r w:rsidR="00302EE1" w:rsidRPr="00AD57DA">
        <w:rPr>
          <w:bCs/>
        </w:rPr>
        <w:t>согласно приложению 1 к настоящему решению</w:t>
      </w:r>
      <w:r w:rsidR="00DF6B15" w:rsidRPr="00AD57DA">
        <w:rPr>
          <w:bCs/>
        </w:rPr>
        <w:t>;</w:t>
      </w:r>
    </w:p>
    <w:p w14:paraId="7456A4E7" w14:textId="09105E8A" w:rsidR="00FC6DC9" w:rsidRPr="00AD57DA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2. </w:t>
      </w:r>
      <w:r w:rsidR="00962B81">
        <w:rPr>
          <w:bCs/>
        </w:rPr>
        <w:t xml:space="preserve">проведение </w:t>
      </w:r>
      <w:r w:rsidR="00D647EA" w:rsidRPr="00AD57DA">
        <w:rPr>
          <w:bCs/>
        </w:rPr>
        <w:t>капитальн</w:t>
      </w:r>
      <w:r w:rsidR="00962B81">
        <w:rPr>
          <w:bCs/>
        </w:rPr>
        <w:t>ого</w:t>
      </w:r>
      <w:r w:rsidR="00D647EA" w:rsidRPr="00AD57DA">
        <w:rPr>
          <w:bCs/>
        </w:rPr>
        <w:t xml:space="preserve"> ремонт</w:t>
      </w:r>
      <w:r w:rsidR="00962B81">
        <w:rPr>
          <w:bCs/>
        </w:rPr>
        <w:t>а</w:t>
      </w:r>
      <w:r w:rsidR="00D647EA" w:rsidRPr="00AD57DA">
        <w:rPr>
          <w:bCs/>
        </w:rPr>
        <w:t xml:space="preserve"> многоквартирных домов </w:t>
      </w:r>
      <w:r w:rsidR="00992374">
        <w:rPr>
          <w:bCs/>
        </w:rPr>
        <w:t>на общую сумму 5 679,1 тысяч рублей</w:t>
      </w:r>
      <w:r w:rsidR="00D647EA" w:rsidRPr="00AD57DA">
        <w:rPr>
          <w:bCs/>
        </w:rPr>
        <w:t xml:space="preserve"> </w:t>
      </w:r>
      <w:r w:rsidR="00302EE1" w:rsidRPr="00AD57DA">
        <w:rPr>
          <w:bCs/>
        </w:rPr>
        <w:t>согласно приложению 2 к настоящему решению</w:t>
      </w:r>
      <w:r w:rsidR="00DF6B15" w:rsidRPr="00AD57DA">
        <w:rPr>
          <w:bCs/>
        </w:rPr>
        <w:t>;</w:t>
      </w:r>
    </w:p>
    <w:p w14:paraId="078E6EA7" w14:textId="44580DD9" w:rsidR="00BD4CE3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2. </w:t>
      </w:r>
      <w:r w:rsidR="00BD4CE3" w:rsidRPr="00B86401">
        <w:rPr>
          <w:sz w:val="28"/>
          <w:szCs w:val="28"/>
        </w:rPr>
        <w:t xml:space="preserve">Определить участие депутатов Совета депутатов </w:t>
      </w:r>
      <w:r w:rsidR="00BD4CE3" w:rsidRPr="00B86401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="00BD4CE3" w:rsidRPr="00B86401">
        <w:rPr>
          <w:sz w:val="28"/>
          <w:szCs w:val="28"/>
        </w:rPr>
        <w:t xml:space="preserve">согласно приложению </w:t>
      </w:r>
      <w:r w:rsidR="00863391">
        <w:rPr>
          <w:sz w:val="28"/>
          <w:szCs w:val="28"/>
        </w:rPr>
        <w:t>3</w:t>
      </w:r>
      <w:r w:rsidR="00BD4CE3" w:rsidRPr="00B86401">
        <w:rPr>
          <w:sz w:val="28"/>
          <w:szCs w:val="28"/>
        </w:rPr>
        <w:t xml:space="preserve"> к настоящему решению. </w:t>
      </w:r>
    </w:p>
    <w:p w14:paraId="2519F35D" w14:textId="7DD487BA" w:rsidR="00B82297" w:rsidRPr="00B82297" w:rsidRDefault="00B82297" w:rsidP="00B82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82297">
        <w:rPr>
          <w:sz w:val="28"/>
          <w:szCs w:val="28"/>
        </w:rPr>
        <w:t xml:space="preserve"> </w:t>
      </w:r>
      <w:r w:rsidRPr="00323848">
        <w:rPr>
          <w:sz w:val="28"/>
          <w:szCs w:val="28"/>
        </w:rPr>
        <w:t>Признать утратившим силу решени</w:t>
      </w:r>
      <w:r>
        <w:rPr>
          <w:sz w:val="28"/>
          <w:szCs w:val="28"/>
        </w:rPr>
        <w:t>е</w:t>
      </w:r>
      <w:r w:rsidRPr="00323848">
        <w:rPr>
          <w:sz w:val="28"/>
          <w:szCs w:val="28"/>
        </w:rPr>
        <w:t xml:space="preserve"> Совета депутатов муниципального округа Бабушкинский от </w:t>
      </w:r>
      <w:r>
        <w:rPr>
          <w:sz w:val="28"/>
          <w:szCs w:val="28"/>
        </w:rPr>
        <w:t>15 декабря</w:t>
      </w:r>
      <w:r w:rsidRPr="00323848">
        <w:rPr>
          <w:sz w:val="28"/>
          <w:szCs w:val="28"/>
        </w:rPr>
        <w:t xml:space="preserve"> 2021 года № </w:t>
      </w:r>
      <w:r>
        <w:rPr>
          <w:sz w:val="28"/>
          <w:szCs w:val="28"/>
        </w:rPr>
        <w:t xml:space="preserve">14/3 </w:t>
      </w:r>
      <w:r w:rsidRPr="004C331A">
        <w:rPr>
          <w:sz w:val="28"/>
          <w:szCs w:val="28"/>
        </w:rPr>
        <w:t>«</w:t>
      </w:r>
      <w:r w:rsidRPr="00B82297">
        <w:rPr>
          <w:bCs/>
          <w:sz w:val="28"/>
          <w:szCs w:val="28"/>
        </w:rPr>
        <w:t xml:space="preserve">О проведении </w:t>
      </w:r>
      <w:r w:rsidRPr="00B82297">
        <w:rPr>
          <w:sz w:val="28"/>
          <w:szCs w:val="28"/>
        </w:rPr>
        <w:lastRenderedPageBreak/>
        <w:t>дополнительных мероприятий по социально- экономическому развитию Бабушкинского района города Москвы в 2022 году</w:t>
      </w:r>
      <w:r w:rsidRPr="00B82297">
        <w:rPr>
          <w:bCs/>
          <w:sz w:val="28"/>
          <w:szCs w:val="28"/>
        </w:rPr>
        <w:t>».</w:t>
      </w:r>
    </w:p>
    <w:p w14:paraId="0C39A628" w14:textId="5DC83FE2" w:rsidR="00050FF7" w:rsidRPr="00B86401" w:rsidRDefault="00B82297" w:rsidP="00930A7C">
      <w:pPr>
        <w:pStyle w:val="a4"/>
        <w:ind w:left="0"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Направить настоящее решение для его реализации главе управы Бабушкинского района города Москвы не поздне</w:t>
      </w:r>
      <w:r w:rsidR="00AD57DA">
        <w:rPr>
          <w:sz w:val="28"/>
          <w:szCs w:val="28"/>
        </w:rPr>
        <w:t>е 3-х дней со дня его принятия.</w:t>
      </w:r>
    </w:p>
    <w:p w14:paraId="1AA805DB" w14:textId="689EECB7" w:rsidR="00050FF7" w:rsidRPr="00B86401" w:rsidRDefault="00B82297" w:rsidP="00930A7C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3AF55450" w14:textId="0249BCA2" w:rsidR="00050FF7" w:rsidRPr="00B86401" w:rsidRDefault="00B82297" w:rsidP="00930A7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>муниципального округа Бабушкинский Трусова Ф.Н.</w:t>
      </w:r>
    </w:p>
    <w:p w14:paraId="70B04BEA" w14:textId="53C97753" w:rsidR="00050FF7" w:rsidRPr="00B86401" w:rsidRDefault="00050FF7" w:rsidP="00050FF7">
      <w:pPr>
        <w:pStyle w:val="a4"/>
        <w:ind w:left="0"/>
        <w:jc w:val="both"/>
        <w:rPr>
          <w:sz w:val="28"/>
          <w:szCs w:val="28"/>
        </w:rPr>
      </w:pPr>
    </w:p>
    <w:p w14:paraId="72F39ED7" w14:textId="0373EEC6" w:rsidR="00CC41EB" w:rsidRPr="00B86401" w:rsidRDefault="007A7FFB" w:rsidP="00050FF7">
      <w:pPr>
        <w:pStyle w:val="a4"/>
        <w:ind w:left="0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 </w:t>
      </w: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31BEBD43" w14:textId="5147DC4F" w:rsidR="00050FF7" w:rsidRPr="00CD7A77" w:rsidRDefault="00930A7C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>округа Бабушкинский</w:t>
      </w:r>
      <w:r w:rsidRPr="00B86401">
        <w:rPr>
          <w:b/>
          <w:sz w:val="28"/>
          <w:szCs w:val="28"/>
        </w:rPr>
        <w:tab/>
      </w:r>
      <w:r w:rsidR="00050FF7" w:rsidRPr="00B86401">
        <w:rPr>
          <w:b/>
          <w:sz w:val="28"/>
          <w:szCs w:val="28"/>
        </w:rPr>
        <w:t>Ф.Н. Трусов</w:t>
      </w:r>
    </w:p>
    <w:p w14:paraId="1C0DCEED" w14:textId="58C824BA" w:rsidR="009D7FC5" w:rsidRPr="00CD7A77" w:rsidRDefault="009D7FC5" w:rsidP="00050FF7">
      <w:pPr>
        <w:autoSpaceDE/>
        <w:autoSpaceDN/>
        <w:rPr>
          <w:b/>
          <w:sz w:val="28"/>
          <w:szCs w:val="28"/>
        </w:rPr>
      </w:pP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AD57DA">
          <w:pgSz w:w="11906" w:h="16838"/>
          <w:pgMar w:top="709" w:right="851" w:bottom="851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205184E1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812DE">
              <w:rPr>
                <w:b/>
                <w:sz w:val="28"/>
                <w:szCs w:val="28"/>
                <w:lang w:eastAsia="en-US"/>
              </w:rPr>
              <w:t>1</w:t>
            </w:r>
            <w:r w:rsidR="009249E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455A3C">
              <w:rPr>
                <w:b/>
                <w:sz w:val="28"/>
                <w:szCs w:val="28"/>
                <w:lang w:eastAsia="en-US"/>
              </w:rPr>
              <w:t>марта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455A3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6DA6318F" w:rsidR="00625BF2" w:rsidRDefault="00625BF2" w:rsidP="00455A3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4812DE">
              <w:rPr>
                <w:sz w:val="24"/>
                <w:szCs w:val="24"/>
                <w:lang w:eastAsia="en-US"/>
              </w:rPr>
              <w:t>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 w:rsidR="004812DE">
              <w:rPr>
                <w:sz w:val="24"/>
                <w:szCs w:val="24"/>
                <w:lang w:eastAsia="en-US"/>
              </w:rPr>
              <w:t xml:space="preserve"> </w:t>
            </w:r>
            <w:r w:rsidR="00455A3C">
              <w:rPr>
                <w:sz w:val="24"/>
                <w:szCs w:val="24"/>
                <w:lang w:eastAsia="en-US"/>
              </w:rPr>
              <w:t>марта</w:t>
            </w:r>
            <w:r w:rsidR="004812DE">
              <w:rPr>
                <w:sz w:val="24"/>
                <w:szCs w:val="24"/>
                <w:lang w:eastAsia="en-US"/>
              </w:rPr>
              <w:t xml:space="preserve"> 202</w:t>
            </w:r>
            <w:r w:rsidR="00455A3C">
              <w:rPr>
                <w:sz w:val="24"/>
                <w:szCs w:val="24"/>
                <w:lang w:eastAsia="en-US"/>
              </w:rPr>
              <w:t>2 года № 3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994807">
              <w:rPr>
                <w:sz w:val="24"/>
                <w:szCs w:val="24"/>
                <w:lang w:eastAsia="en-US"/>
              </w:rPr>
              <w:t>14</w:t>
            </w:r>
          </w:p>
        </w:tc>
      </w:tr>
    </w:tbl>
    <w:p w14:paraId="66E5BC3F" w14:textId="77777777" w:rsidR="00050FF7" w:rsidRDefault="00050FF7" w:rsidP="00050FF7"/>
    <w:p w14:paraId="162E668A" w14:textId="57714E30" w:rsidR="00050FF7" w:rsidRPr="0078694B" w:rsidRDefault="00050FF7" w:rsidP="0078694B">
      <w:pPr>
        <w:jc w:val="center"/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</w:t>
      </w:r>
      <w:r w:rsidR="003825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оду по проведению работ по </w:t>
      </w:r>
      <w:r w:rsidR="003825B9">
        <w:rPr>
          <w:b/>
          <w:sz w:val="28"/>
          <w:szCs w:val="28"/>
        </w:rPr>
        <w:t xml:space="preserve">капитальному ремонту </w:t>
      </w:r>
      <w:r>
        <w:rPr>
          <w:b/>
          <w:sz w:val="28"/>
          <w:szCs w:val="28"/>
        </w:rPr>
        <w:t>квартир ветеранов Великой Отечественн</w:t>
      </w:r>
      <w:r w:rsidR="004812DE">
        <w:rPr>
          <w:b/>
          <w:sz w:val="28"/>
          <w:szCs w:val="28"/>
        </w:rPr>
        <w:t xml:space="preserve">ой войны, детей-сирот </w:t>
      </w:r>
      <w:r>
        <w:rPr>
          <w:b/>
          <w:sz w:val="28"/>
          <w:szCs w:val="28"/>
        </w:rPr>
        <w:t>Бабушкинского района города Москвы</w:t>
      </w:r>
    </w:p>
    <w:p w14:paraId="701048A2" w14:textId="77777777" w:rsidR="003825B9" w:rsidRDefault="003825B9" w:rsidP="003825B9">
      <w:pPr>
        <w:rPr>
          <w:sz w:val="28"/>
          <w:szCs w:val="28"/>
        </w:rPr>
      </w:pPr>
    </w:p>
    <w:tbl>
      <w:tblPr>
        <w:tblW w:w="10512" w:type="dxa"/>
        <w:tblInd w:w="-591" w:type="dxa"/>
        <w:tblLook w:val="04A0" w:firstRow="1" w:lastRow="0" w:firstColumn="1" w:lastColumn="0" w:noHBand="0" w:noVBand="1"/>
      </w:tblPr>
      <w:tblGrid>
        <w:gridCol w:w="645"/>
        <w:gridCol w:w="4332"/>
        <w:gridCol w:w="4111"/>
        <w:gridCol w:w="1424"/>
      </w:tblGrid>
      <w:tr w:rsidR="006F3E7C" w:rsidRPr="004F5102" w14:paraId="0779FE6C" w14:textId="77777777" w:rsidTr="006F3E7C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E95B" w14:textId="77777777" w:rsidR="006F3E7C" w:rsidRPr="006F3E7C" w:rsidRDefault="006F3E7C" w:rsidP="00F03AE0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2559" w14:textId="77777777" w:rsidR="006F3E7C" w:rsidRPr="006F3E7C" w:rsidRDefault="006F3E7C" w:rsidP="00F03AE0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8047" w14:textId="77777777" w:rsidR="006F3E7C" w:rsidRPr="006F3E7C" w:rsidRDefault="006F3E7C" w:rsidP="00F03AE0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EFF6D" w14:textId="77777777" w:rsidR="006F3E7C" w:rsidRPr="006F3E7C" w:rsidRDefault="006F3E7C" w:rsidP="00F03AE0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6F3E7C" w:rsidRPr="00AB37FA" w14:paraId="2417F34B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3898" w14:textId="77777777" w:rsidR="006F3E7C" w:rsidRPr="006F3E7C" w:rsidRDefault="006F3E7C" w:rsidP="00F03AE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460" w14:textId="31AFA031" w:rsidR="006F3E7C" w:rsidRPr="008944A0" w:rsidRDefault="008944A0" w:rsidP="00F03AE0">
            <w:pPr>
              <w:jc w:val="center"/>
              <w:rPr>
                <w:i/>
                <w:sz w:val="24"/>
                <w:szCs w:val="24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92BE" w14:textId="77777777" w:rsidR="006F3E7C" w:rsidRPr="006F3E7C" w:rsidRDefault="006F3E7C" w:rsidP="00F03AE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61E1" w14:textId="77777777" w:rsidR="006F3E7C" w:rsidRPr="006F3E7C" w:rsidRDefault="006F3E7C" w:rsidP="00F03AE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305,0</w:t>
            </w:r>
          </w:p>
        </w:tc>
      </w:tr>
      <w:tr w:rsidR="008944A0" w:rsidRPr="00AB37FA" w14:paraId="5A0FCB8B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5625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15F" w14:textId="6D80EFDD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1BD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0C89" w14:textId="77777777" w:rsidR="008944A0" w:rsidRPr="006F3E7C" w:rsidRDefault="008944A0" w:rsidP="008944A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140,0</w:t>
            </w:r>
          </w:p>
        </w:tc>
      </w:tr>
      <w:tr w:rsidR="008944A0" w:rsidRPr="00AB37FA" w14:paraId="6381AB06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834A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8805" w14:textId="4A8B0DA1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55C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59B0" w14:textId="77777777" w:rsidR="008944A0" w:rsidRPr="006F3E7C" w:rsidRDefault="008944A0" w:rsidP="008944A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8944A0" w:rsidRPr="00AB37FA" w14:paraId="53BF5AEB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E937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2E6" w14:textId="56FA543B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9EE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25E4" w14:textId="77777777" w:rsidR="008944A0" w:rsidRPr="006F3E7C" w:rsidRDefault="008944A0" w:rsidP="008944A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8944A0" w14:paraId="6EA42ADC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FC0F6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42B" w14:textId="71D42455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78D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D592" w14:textId="77777777" w:rsidR="008944A0" w:rsidRPr="006F3E7C" w:rsidRDefault="008944A0" w:rsidP="008944A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248,4</w:t>
            </w:r>
          </w:p>
        </w:tc>
      </w:tr>
      <w:tr w:rsidR="006F3E7C" w:rsidRPr="00B2747F" w14:paraId="4F40F74A" w14:textId="77777777" w:rsidTr="006F3E7C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3E8C" w14:textId="77777777" w:rsidR="006F3E7C" w:rsidRPr="006F3E7C" w:rsidRDefault="006F3E7C" w:rsidP="00F03AE0">
            <w:pPr>
              <w:jc w:val="right"/>
              <w:rPr>
                <w:sz w:val="28"/>
                <w:szCs w:val="28"/>
              </w:rPr>
            </w:pPr>
            <w:r w:rsidRPr="006F3E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547D1" w14:textId="77777777" w:rsidR="006F3E7C" w:rsidRPr="006F3E7C" w:rsidRDefault="006F3E7C" w:rsidP="00F03A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E7C">
              <w:rPr>
                <w:b/>
                <w:color w:val="000000"/>
                <w:sz w:val="28"/>
                <w:szCs w:val="28"/>
              </w:rPr>
              <w:t>1 393,4</w:t>
            </w:r>
          </w:p>
        </w:tc>
      </w:tr>
      <w:tr w:rsidR="008944A0" w:rsidRPr="00AB37FA" w14:paraId="69BF0CAC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ADF9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5FF" w14:textId="6D99EE5A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ED9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845F" w14:textId="77777777" w:rsidR="008944A0" w:rsidRPr="006F3E7C" w:rsidRDefault="008944A0" w:rsidP="008944A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154,0</w:t>
            </w:r>
          </w:p>
        </w:tc>
      </w:tr>
      <w:tr w:rsidR="008944A0" w:rsidRPr="00EC5D68" w14:paraId="4D6A75A5" w14:textId="77777777" w:rsidTr="006F3E7C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0C5B" w14:textId="77777777" w:rsidR="008944A0" w:rsidRPr="006F3E7C" w:rsidRDefault="008944A0" w:rsidP="008944A0">
            <w:pPr>
              <w:jc w:val="right"/>
              <w:rPr>
                <w:b/>
                <w:sz w:val="28"/>
                <w:szCs w:val="28"/>
              </w:rPr>
            </w:pPr>
            <w:r w:rsidRPr="006F3E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F226" w14:textId="77777777" w:rsidR="008944A0" w:rsidRPr="006F3E7C" w:rsidRDefault="008944A0" w:rsidP="008944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E7C">
              <w:rPr>
                <w:b/>
                <w:color w:val="000000"/>
                <w:sz w:val="28"/>
                <w:szCs w:val="28"/>
              </w:rPr>
              <w:t>154,0</w:t>
            </w:r>
          </w:p>
        </w:tc>
      </w:tr>
      <w:tr w:rsidR="008944A0" w14:paraId="38296FD3" w14:textId="77777777" w:rsidTr="006F3E7C">
        <w:trPr>
          <w:trHeight w:val="525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0C9E" w14:textId="77777777" w:rsidR="008944A0" w:rsidRPr="006F3E7C" w:rsidRDefault="008944A0" w:rsidP="008944A0">
            <w:pPr>
              <w:jc w:val="right"/>
              <w:rPr>
                <w:b/>
                <w:sz w:val="28"/>
                <w:szCs w:val="28"/>
              </w:rPr>
            </w:pPr>
            <w:r w:rsidRPr="006F3E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0BC6D" w14:textId="77777777" w:rsidR="008944A0" w:rsidRPr="006F3E7C" w:rsidRDefault="008944A0" w:rsidP="008944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E7C">
              <w:rPr>
                <w:b/>
                <w:color w:val="000000"/>
                <w:sz w:val="28"/>
                <w:szCs w:val="28"/>
              </w:rPr>
              <w:t>1 547,4</w:t>
            </w:r>
          </w:p>
        </w:tc>
      </w:tr>
    </w:tbl>
    <w:p w14:paraId="60CED32B" w14:textId="77777777" w:rsidR="00930A7C" w:rsidRDefault="00930A7C">
      <w: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24EE8">
        <w:tc>
          <w:tcPr>
            <w:tcW w:w="5671" w:type="dxa"/>
          </w:tcPr>
          <w:p w14:paraId="038D66DA" w14:textId="77777777" w:rsidR="00930A7C" w:rsidRDefault="00930A7C" w:rsidP="00930A7C"/>
          <w:p w14:paraId="024403DB" w14:textId="046AA41B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654A554" w14:textId="55802F9C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785746E7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748166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38F455B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1A647DCA" w14:textId="6A13E22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97FA1">
              <w:rPr>
                <w:b/>
                <w:sz w:val="28"/>
                <w:szCs w:val="28"/>
                <w:lang w:eastAsia="en-US"/>
              </w:rPr>
              <w:t>1</w:t>
            </w:r>
            <w:r w:rsidR="009249E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455A3C">
              <w:rPr>
                <w:b/>
                <w:sz w:val="28"/>
                <w:szCs w:val="28"/>
                <w:lang w:eastAsia="en-US"/>
              </w:rPr>
              <w:t>марта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455A3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1C3A7E0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B01D5F9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07A557F" w14:textId="634173C4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492C2E05" w:rsidR="00625BF2" w:rsidRDefault="00497FA1" w:rsidP="00455A3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55A3C">
              <w:rPr>
                <w:sz w:val="24"/>
                <w:szCs w:val="24"/>
                <w:lang w:eastAsia="en-US"/>
              </w:rPr>
              <w:t>марта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455A3C">
              <w:rPr>
                <w:sz w:val="24"/>
                <w:szCs w:val="24"/>
                <w:lang w:eastAsia="en-US"/>
              </w:rPr>
              <w:t>2 года № 3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994807">
              <w:rPr>
                <w:sz w:val="24"/>
                <w:szCs w:val="24"/>
                <w:lang w:eastAsia="en-US"/>
              </w:rPr>
              <w:t>14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36D2D978" w14:textId="77777777" w:rsidR="00E32A63" w:rsidRPr="00352EA9" w:rsidRDefault="00050FF7" w:rsidP="00E32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</w:t>
      </w:r>
      <w:r w:rsidR="00E32A63" w:rsidRPr="00352EA9">
        <w:rPr>
          <w:b/>
          <w:sz w:val="28"/>
          <w:szCs w:val="28"/>
        </w:rPr>
        <w:t xml:space="preserve">по </w:t>
      </w:r>
      <w:r w:rsidR="00E32A63">
        <w:rPr>
          <w:b/>
          <w:sz w:val="28"/>
          <w:szCs w:val="28"/>
        </w:rPr>
        <w:t xml:space="preserve">выборочному капитальному ремонту многоквартирных домов </w:t>
      </w:r>
      <w:r w:rsidR="00E32A63" w:rsidRPr="00352EA9">
        <w:rPr>
          <w:b/>
          <w:sz w:val="28"/>
          <w:szCs w:val="28"/>
        </w:rPr>
        <w:t xml:space="preserve">Бабушкинского района города Москвы </w:t>
      </w:r>
      <w:r w:rsidR="00E32A63">
        <w:rPr>
          <w:b/>
          <w:sz w:val="28"/>
          <w:szCs w:val="28"/>
        </w:rPr>
        <w:t>в 2022 году</w:t>
      </w:r>
    </w:p>
    <w:p w14:paraId="270C76DF" w14:textId="77777777" w:rsidR="00E32A63" w:rsidRPr="0089457B" w:rsidRDefault="00E32A63" w:rsidP="00E32A63">
      <w:pPr>
        <w:jc w:val="center"/>
        <w:rPr>
          <w:b/>
          <w:sz w:val="26"/>
          <w:szCs w:val="26"/>
        </w:rPr>
      </w:pPr>
    </w:p>
    <w:p w14:paraId="084FFBBA" w14:textId="77777777" w:rsidR="006F3E7C" w:rsidRPr="0089457B" w:rsidRDefault="006F3E7C" w:rsidP="006F3E7C">
      <w:pPr>
        <w:jc w:val="center"/>
        <w:rPr>
          <w:b/>
          <w:sz w:val="26"/>
          <w:szCs w:val="2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91"/>
        <w:gridCol w:w="3164"/>
        <w:gridCol w:w="1970"/>
        <w:gridCol w:w="2096"/>
        <w:gridCol w:w="1701"/>
      </w:tblGrid>
      <w:tr w:rsidR="006F3E7C" w:rsidRPr="0089457B" w14:paraId="0B15E7A4" w14:textId="77777777" w:rsidTr="006F3E7C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7F78CC28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991" w:type="dxa"/>
          </w:tcPr>
          <w:p w14:paraId="2F1A921E" w14:textId="77777777" w:rsidR="006F3E7C" w:rsidRDefault="006F3E7C" w:rsidP="00F03AE0">
            <w:pPr>
              <w:jc w:val="center"/>
              <w:rPr>
                <w:b/>
                <w:sz w:val="26"/>
                <w:szCs w:val="26"/>
              </w:rPr>
            </w:pPr>
          </w:p>
          <w:p w14:paraId="583D2692" w14:textId="5215F310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кт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CFD9B9C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8479114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C958B34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A02B0" w14:textId="6A18269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 xml:space="preserve">Стоимость </w:t>
            </w:r>
            <w:r>
              <w:rPr>
                <w:b/>
                <w:sz w:val="26"/>
                <w:szCs w:val="26"/>
              </w:rPr>
              <w:t>тысяч рублей</w:t>
            </w:r>
          </w:p>
        </w:tc>
      </w:tr>
      <w:tr w:rsidR="006F3E7C" w:rsidRPr="0089457B" w14:paraId="4B8C2830" w14:textId="77777777" w:rsidTr="006F3E7C">
        <w:trPr>
          <w:trHeight w:val="429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62643FEA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991" w:type="dxa"/>
            <w:vAlign w:val="center"/>
          </w:tcPr>
          <w:p w14:paraId="3AF4DCD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  <w:r w:rsidRPr="00DC0026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EC8B5A3" w14:textId="77777777" w:rsidR="006F3E7C" w:rsidRPr="004332F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2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54ED1B62" w14:textId="77777777" w:rsidR="006F3E7C" w:rsidRPr="00DC0026" w:rsidRDefault="006F3E7C" w:rsidP="00F03AE0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27407165" w14:textId="77777777" w:rsidR="006F3E7C" w:rsidRPr="00DC0026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Демонтаж и монтаж</w:t>
            </w:r>
            <w:r w:rsidRPr="00500C3C">
              <w:rPr>
                <w:rFonts w:eastAsia="Courier New"/>
                <w:sz w:val="26"/>
                <w:szCs w:val="26"/>
              </w:rPr>
              <w:t xml:space="preserve"> входных металлических двер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4AEDA8" w14:textId="77777777" w:rsidR="006F3E7C" w:rsidRPr="00DC0026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,7</w:t>
            </w:r>
          </w:p>
        </w:tc>
      </w:tr>
      <w:tr w:rsidR="006F3E7C" w:rsidRPr="0089457B" w14:paraId="72BA169F" w14:textId="77777777" w:rsidTr="006F3E7C">
        <w:trPr>
          <w:trHeight w:val="421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5AEE917A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D4FDF92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C40AD3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7 к.2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68430F1E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6FA7EBCE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0E2BFC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0902CFE" w14:textId="77777777" w:rsidTr="006F3E7C">
        <w:trPr>
          <w:trHeight w:val="413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802B4D1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ADF94DC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E5E9B14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5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E704255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03AD784C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EC9EAD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DED92FF" w14:textId="77777777" w:rsidTr="006F3E7C">
        <w:trPr>
          <w:trHeight w:val="343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361AAD18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86F3AA0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E28E751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14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223EC414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CF4E8D7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955513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340BE414" w14:textId="77777777" w:rsidTr="006F3E7C">
        <w:trPr>
          <w:trHeight w:val="339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E2CF2FC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D72B02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5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3DC6C5C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Ленская д.9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7A35D4FE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7E3910BA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43A488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78772759" w14:textId="77777777" w:rsidTr="006F3E7C">
        <w:trPr>
          <w:trHeight w:val="41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473991AE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696A5D1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C64021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7 к.3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3B10AEB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39FC95B0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07633F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9B0B4FA" w14:textId="77777777" w:rsidTr="006F3E7C">
        <w:trPr>
          <w:trHeight w:val="428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0E2D7BC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14:paraId="01F1E08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7404C9A" w14:textId="77777777" w:rsidR="006F3E7C" w:rsidRPr="004332F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14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38C77F73" w14:textId="77777777" w:rsidR="006F3E7C" w:rsidRPr="00DC0026" w:rsidRDefault="006F3E7C" w:rsidP="00F03AE0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58711E8A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Демонтаж и установка оконных блок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AD8414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72,7</w:t>
            </w:r>
          </w:p>
        </w:tc>
      </w:tr>
      <w:tr w:rsidR="006F3E7C" w:rsidRPr="0089457B" w14:paraId="6B84D461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1B1BC020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12A65548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22273D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2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4EC2B9EC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1F638321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AA4E26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F884E75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1D47F81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02C51DA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2F4CF7C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Осташковская ул. д.5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36CB6AFC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34D41486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241D64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EC91762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3B36C322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EE8C705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0327D23A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Ленская д.9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29B8B285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2DA55BAE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BAF801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7783CD7" w14:textId="77777777" w:rsidTr="006F3E7C">
        <w:trPr>
          <w:trHeight w:val="428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5392B5FC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991" w:type="dxa"/>
            <w:vAlign w:val="center"/>
          </w:tcPr>
          <w:p w14:paraId="3E5C64E8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997E262" w14:textId="77777777" w:rsidR="006F3E7C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Печорская д.9 </w:t>
            </w:r>
          </w:p>
          <w:p w14:paraId="52D4BC1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подъезд 1               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4640AD2D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3A4063A0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 xml:space="preserve">Бестраншейная замена канализационных выпусков </w:t>
            </w:r>
          </w:p>
          <w:p w14:paraId="533AC784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(</w:t>
            </w:r>
            <w:r w:rsidRPr="00C33AA4">
              <w:rPr>
                <w:rFonts w:eastAsia="Courier New"/>
                <w:sz w:val="26"/>
                <w:szCs w:val="26"/>
              </w:rPr>
              <w:t>работы по обеспечению бесперебойной работы системы отвода загрязненной жидкости в МК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04FD5B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9,7</w:t>
            </w:r>
          </w:p>
        </w:tc>
      </w:tr>
      <w:tr w:rsidR="006F3E7C" w:rsidRPr="0089457B" w14:paraId="39B4596A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2AC2C119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C76B061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05939FA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Ленская д.10 корп.3 подъезд 2 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3A120343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6013FA34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28710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3F675A0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56D700DD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1148F175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663E0CF" w14:textId="77777777" w:rsidR="006F3E7C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Рудневой д. 9</w:t>
            </w:r>
          </w:p>
          <w:p w14:paraId="30B42DBB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подъезд 2, 3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B4B322F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ED0E0FB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53E7F6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2B4AED82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10B49DF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91DEC8C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C0865FD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Менжинского, д.23, к.1 подъезд 3, 4, 6               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493D7E6A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7278ABD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025385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6EE442FE" w14:textId="77777777" w:rsidTr="006F3E7C">
        <w:trPr>
          <w:trHeight w:val="428"/>
          <w:jc w:val="center"/>
        </w:trPr>
        <w:tc>
          <w:tcPr>
            <w:tcW w:w="8926" w:type="dxa"/>
            <w:gridSpan w:val="5"/>
            <w:vAlign w:val="center"/>
          </w:tcPr>
          <w:p w14:paraId="7486660C" w14:textId="77777777" w:rsidR="006F3E7C" w:rsidRPr="00B424B1" w:rsidRDefault="006F3E7C" w:rsidP="00F03AE0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5C1AF" w14:textId="77777777" w:rsidR="006F3E7C" w:rsidRPr="00B424B1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679,1</w:t>
            </w:r>
          </w:p>
        </w:tc>
      </w:tr>
    </w:tbl>
    <w:p w14:paraId="45EB041B" w14:textId="77777777" w:rsidR="006F3E7C" w:rsidRDefault="006F3E7C" w:rsidP="006F3E7C">
      <w:pPr>
        <w:jc w:val="center"/>
        <w:rPr>
          <w:b/>
          <w:sz w:val="26"/>
          <w:szCs w:val="26"/>
        </w:rPr>
      </w:pPr>
    </w:p>
    <w:p w14:paraId="64096722" w14:textId="77777777" w:rsidR="006F3E7C" w:rsidRDefault="006F3E7C" w:rsidP="006F3E7C">
      <w:pPr>
        <w:jc w:val="center"/>
        <w:rPr>
          <w:b/>
          <w:sz w:val="26"/>
          <w:szCs w:val="26"/>
        </w:rPr>
      </w:pPr>
    </w:p>
    <w:p w14:paraId="57C66FB2" w14:textId="77777777" w:rsidR="006F3E7C" w:rsidRDefault="006F3E7C" w:rsidP="006F3E7C">
      <w:pPr>
        <w:rPr>
          <w:sz w:val="28"/>
          <w:szCs w:val="28"/>
        </w:rPr>
      </w:pPr>
    </w:p>
    <w:p w14:paraId="1A4FB89E" w14:textId="77777777" w:rsidR="00E32A63" w:rsidRDefault="00E32A63" w:rsidP="00E32A63">
      <w:pPr>
        <w:rPr>
          <w:sz w:val="28"/>
          <w:szCs w:val="28"/>
        </w:rPr>
      </w:pPr>
    </w:p>
    <w:p w14:paraId="6D275155" w14:textId="77777777" w:rsidR="00050FF7" w:rsidRDefault="00050FF7" w:rsidP="00050FF7">
      <w:pPr>
        <w:jc w:val="center"/>
        <w:rPr>
          <w:b/>
          <w:sz w:val="26"/>
          <w:szCs w:val="26"/>
        </w:rPr>
      </w:pPr>
    </w:p>
    <w:p w14:paraId="3F8D1F43" w14:textId="23F53319" w:rsidR="006667A5" w:rsidRDefault="006667A5" w:rsidP="00501A63"/>
    <w:p w14:paraId="1E8C5B05" w14:textId="146A11F3" w:rsidR="009D7AF8" w:rsidRDefault="00930A7C" w:rsidP="009E55BF">
      <w:pPr>
        <w:rPr>
          <w:sz w:val="24"/>
          <w:szCs w:val="24"/>
          <w:lang w:eastAsia="en-US"/>
        </w:rPr>
      </w:pPr>
      <w:r>
        <w:br w:type="page"/>
      </w:r>
      <w:r w:rsidR="009E55BF">
        <w:lastRenderedPageBreak/>
        <w:t xml:space="preserve">                                                                                                                      </w:t>
      </w:r>
      <w:r w:rsidR="009D7AF8">
        <w:rPr>
          <w:sz w:val="24"/>
          <w:szCs w:val="24"/>
          <w:lang w:eastAsia="en-US"/>
        </w:rPr>
        <w:t xml:space="preserve">Приложение </w:t>
      </w:r>
      <w:r w:rsidR="00FE27BB">
        <w:rPr>
          <w:sz w:val="24"/>
          <w:szCs w:val="24"/>
          <w:lang w:eastAsia="en-US"/>
        </w:rPr>
        <w:t>3</w:t>
      </w:r>
    </w:p>
    <w:p w14:paraId="098C9A59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7209FF67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3B0AA81E" w14:textId="479D4109" w:rsidR="009D7AF8" w:rsidRDefault="009D7AF8" w:rsidP="009D7AF8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</w:t>
      </w:r>
      <w:r w:rsidR="009249EE">
        <w:rPr>
          <w:szCs w:val="24"/>
          <w:lang w:eastAsia="en-US"/>
        </w:rPr>
        <w:t>5</w:t>
      </w:r>
      <w:r>
        <w:rPr>
          <w:szCs w:val="24"/>
          <w:lang w:eastAsia="en-US"/>
        </w:rPr>
        <w:t xml:space="preserve"> </w:t>
      </w:r>
      <w:r w:rsidR="00455A3C">
        <w:rPr>
          <w:szCs w:val="24"/>
          <w:lang w:eastAsia="en-US"/>
        </w:rPr>
        <w:t>марта</w:t>
      </w:r>
      <w:r>
        <w:rPr>
          <w:szCs w:val="24"/>
          <w:lang w:eastAsia="en-US"/>
        </w:rPr>
        <w:t xml:space="preserve"> 202</w:t>
      </w:r>
      <w:r w:rsidR="00455A3C">
        <w:rPr>
          <w:szCs w:val="24"/>
          <w:lang w:eastAsia="en-US"/>
        </w:rPr>
        <w:t>2</w:t>
      </w:r>
      <w:r w:rsidR="009E55BF">
        <w:rPr>
          <w:szCs w:val="24"/>
          <w:lang w:eastAsia="en-US"/>
        </w:rPr>
        <w:t xml:space="preserve"> </w:t>
      </w:r>
      <w:r w:rsidR="00455A3C">
        <w:rPr>
          <w:szCs w:val="24"/>
          <w:lang w:eastAsia="en-US"/>
        </w:rPr>
        <w:t>года № 3</w:t>
      </w:r>
      <w:r>
        <w:rPr>
          <w:szCs w:val="24"/>
          <w:lang w:eastAsia="en-US"/>
        </w:rPr>
        <w:t>/</w:t>
      </w:r>
      <w:r w:rsidR="00994807">
        <w:rPr>
          <w:szCs w:val="24"/>
          <w:lang w:eastAsia="en-US"/>
        </w:rPr>
        <w:t>14</w:t>
      </w:r>
    </w:p>
    <w:p w14:paraId="507C2A9E" w14:textId="77777777" w:rsidR="00A8138C" w:rsidRPr="00A8138C" w:rsidRDefault="00A8138C" w:rsidP="009D7AF8">
      <w:pPr>
        <w:pStyle w:val="a3"/>
        <w:ind w:left="5954"/>
        <w:rPr>
          <w:sz w:val="10"/>
          <w:szCs w:val="10"/>
          <w:lang w:eastAsia="en-US"/>
        </w:rPr>
      </w:pPr>
    </w:p>
    <w:p w14:paraId="4EB6D34B" w14:textId="5637F04D" w:rsidR="006256DA" w:rsidRDefault="006256DA" w:rsidP="009D7AF8">
      <w:pPr>
        <w:pStyle w:val="a3"/>
        <w:jc w:val="center"/>
        <w:rPr>
          <w:b/>
        </w:rPr>
      </w:pPr>
      <w:r>
        <w:rPr>
          <w:b/>
        </w:rPr>
        <w:t>Закрепление депутатов</w:t>
      </w:r>
    </w:p>
    <w:p w14:paraId="2E823414" w14:textId="69FD19F4" w:rsidR="006256DA" w:rsidRDefault="006256DA" w:rsidP="00E75DA6">
      <w:pPr>
        <w:pStyle w:val="a3"/>
        <w:jc w:val="center"/>
        <w:rPr>
          <w:b/>
        </w:rPr>
      </w:pPr>
      <w:r>
        <w:rPr>
          <w:b/>
        </w:rPr>
        <w:t>Совета депутатов муниципального округа Бабушкинский</w:t>
      </w:r>
      <w:r w:rsidR="00254069">
        <w:rPr>
          <w:b/>
        </w:rPr>
        <w:t xml:space="preserve"> </w:t>
      </w:r>
      <w:r>
        <w:rPr>
          <w:b/>
        </w:rPr>
        <w:t>за объектами по дополнительным мероприятиям</w:t>
      </w:r>
      <w:r w:rsidR="00254069">
        <w:rPr>
          <w:b/>
        </w:rPr>
        <w:t xml:space="preserve"> </w:t>
      </w:r>
      <w:r>
        <w:rPr>
          <w:b/>
        </w:rPr>
        <w:t xml:space="preserve">по социально-экономическому развитию </w:t>
      </w:r>
    </w:p>
    <w:p w14:paraId="03E64808" w14:textId="4D2A7A89" w:rsidR="00B472B4" w:rsidRDefault="006256DA" w:rsidP="006256DA">
      <w:pPr>
        <w:pStyle w:val="a3"/>
        <w:jc w:val="center"/>
        <w:rPr>
          <w:b/>
        </w:rPr>
      </w:pPr>
      <w:r>
        <w:rPr>
          <w:b/>
        </w:rPr>
        <w:t>Бабушкинского района в 202</w:t>
      </w:r>
      <w:r w:rsidR="00497FA1">
        <w:rPr>
          <w:b/>
        </w:rPr>
        <w:t>2</w:t>
      </w:r>
      <w:r>
        <w:rPr>
          <w:b/>
        </w:rPr>
        <w:t xml:space="preserve"> году</w:t>
      </w:r>
      <w:r w:rsidR="00E75DA6">
        <w:rPr>
          <w:b/>
        </w:rPr>
        <w:t xml:space="preserve"> </w:t>
      </w:r>
    </w:p>
    <w:p w14:paraId="71ABBF5F" w14:textId="77777777" w:rsidR="00332D98" w:rsidRDefault="00332D98" w:rsidP="006256DA">
      <w:pPr>
        <w:pStyle w:val="a3"/>
        <w:jc w:val="center"/>
        <w:rPr>
          <w:b/>
        </w:rPr>
      </w:pP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694"/>
        <w:gridCol w:w="1842"/>
        <w:gridCol w:w="1560"/>
        <w:gridCol w:w="1275"/>
      </w:tblGrid>
      <w:tr w:rsidR="00501A63" w14:paraId="21923C2A" w14:textId="77777777" w:rsidTr="001F774B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0E1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10C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1CD4A1BD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41D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4CD205B4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AEF" w14:textId="77777777" w:rsidR="00501A63" w:rsidRDefault="00501A63" w:rsidP="00B472B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7EDD35E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076A6313" w14:textId="77777777" w:rsidR="00501A63" w:rsidRDefault="00501A63" w:rsidP="002540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63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772E08A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C0F8447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0E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07C166D2" w14:textId="003F88AB" w:rsidR="00501A63" w:rsidRPr="008B7FC9" w:rsidRDefault="00501A63" w:rsidP="00930A7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</w:t>
            </w:r>
            <w:r w:rsidR="00776469"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B7FC9">
              <w:rPr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8B7FC9">
              <w:rPr>
                <w:b/>
                <w:sz w:val="18"/>
                <w:szCs w:val="18"/>
                <w:lang w:eastAsia="en-US"/>
              </w:rPr>
              <w:t xml:space="preserve"> округ</w:t>
            </w:r>
          </w:p>
        </w:tc>
      </w:tr>
      <w:tr w:rsidR="008944A0" w:rsidRPr="001F774B" w14:paraId="0405C90F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B4E" w14:textId="28AAF7B8" w:rsidR="008944A0" w:rsidRPr="001F774B" w:rsidRDefault="008944A0" w:rsidP="008944A0">
            <w:pPr>
              <w:pStyle w:val="a3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671" w14:textId="2BE4654D" w:rsidR="008944A0" w:rsidRPr="001F774B" w:rsidRDefault="008944A0" w:rsidP="008944A0">
            <w:pPr>
              <w:pStyle w:val="a3"/>
            </w:pPr>
            <w:r w:rsidRPr="008944A0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55A" w14:textId="0EEC0181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8B" w14:textId="27EB9A6C" w:rsidR="008944A0" w:rsidRPr="001F774B" w:rsidRDefault="008944A0" w:rsidP="008944A0">
            <w:pPr>
              <w:pStyle w:val="a3"/>
            </w:pPr>
            <w:r>
              <w:t>Бутрина Е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ECA" w14:textId="5C8F9147" w:rsidR="008944A0" w:rsidRPr="001F774B" w:rsidRDefault="008944A0" w:rsidP="008944A0">
            <w:pPr>
              <w:pStyle w:val="a3"/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530" w14:textId="2AD1D65C" w:rsidR="008944A0" w:rsidRPr="001F774B" w:rsidRDefault="008944A0" w:rsidP="008944A0">
            <w:pPr>
              <w:pStyle w:val="a3"/>
            </w:pPr>
            <w:r>
              <w:t>№1</w:t>
            </w:r>
          </w:p>
        </w:tc>
      </w:tr>
      <w:tr w:rsidR="008944A0" w:rsidRPr="001F774B" w14:paraId="29180326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E2F" w14:textId="41EE27AF" w:rsidR="008944A0" w:rsidRPr="001F774B" w:rsidRDefault="008944A0" w:rsidP="008944A0">
            <w:pPr>
              <w:pStyle w:val="a3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A04" w14:textId="0108C7F7" w:rsidR="008944A0" w:rsidRPr="001F774B" w:rsidRDefault="008944A0" w:rsidP="008944A0">
            <w:pPr>
              <w:pStyle w:val="a3"/>
            </w:pPr>
            <w:r w:rsidRPr="008944A0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63C" w14:textId="67C575B6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9EB" w14:textId="09E92DB4" w:rsidR="008944A0" w:rsidRPr="001F774B" w:rsidRDefault="008944A0" w:rsidP="008944A0">
            <w:pPr>
              <w:pStyle w:val="a3"/>
            </w:pPr>
            <w:r>
              <w:t>Ката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FBD" w14:textId="1E8FA388" w:rsidR="008944A0" w:rsidRPr="001F774B" w:rsidRDefault="008944A0" w:rsidP="008944A0">
            <w:pPr>
              <w:pStyle w:val="a3"/>
            </w:pPr>
            <w:r>
              <w:t>Бутрина Е.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54F" w14:textId="77777777" w:rsidR="008944A0" w:rsidRPr="001F774B" w:rsidRDefault="008944A0" w:rsidP="008944A0">
            <w:pPr>
              <w:pStyle w:val="a3"/>
            </w:pPr>
          </w:p>
        </w:tc>
      </w:tr>
      <w:tr w:rsidR="003D632F" w:rsidRPr="001F774B" w14:paraId="3F612470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E6A" w14:textId="6875363E" w:rsidR="003D632F" w:rsidRPr="001F774B" w:rsidRDefault="00467065" w:rsidP="003D632F">
            <w:pPr>
              <w:pStyle w:val="a3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766" w14:textId="77777777" w:rsidR="003D632F" w:rsidRPr="001F774B" w:rsidRDefault="003D632F" w:rsidP="003D632F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2</w:t>
            </w:r>
          </w:p>
          <w:p w14:paraId="698D4887" w14:textId="4610F058" w:rsidR="003D632F" w:rsidRPr="001F774B" w:rsidRDefault="003D632F" w:rsidP="003D632F">
            <w:pPr>
              <w:pStyle w:val="a3"/>
              <w:rPr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2F1" w14:textId="70B4F31F" w:rsidR="003D632F" w:rsidRPr="001F774B" w:rsidRDefault="005D4FDE" w:rsidP="005D4FDE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>
              <w:rPr>
                <w:rFonts w:eastAsia="Courier New" w:cs="Times New Roman"/>
              </w:rPr>
              <w:t xml:space="preserve">Демонтаж и монтаж </w:t>
            </w:r>
            <w:r w:rsidR="003D632F"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A13" w14:textId="35531618" w:rsidR="003D632F" w:rsidRPr="001F774B" w:rsidRDefault="003D632F" w:rsidP="003D632F">
            <w:pPr>
              <w:pStyle w:val="a3"/>
            </w:pPr>
            <w:r>
              <w:t>Лифанцев И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54ED" w14:textId="3761DE2A" w:rsidR="003D632F" w:rsidRPr="001F774B" w:rsidRDefault="003D632F" w:rsidP="003D632F">
            <w:pPr>
              <w:pStyle w:val="a3"/>
            </w:pPr>
            <w:r>
              <w:t>Киселева Л.П,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2C4" w14:textId="77777777" w:rsidR="003D632F" w:rsidRPr="001F774B" w:rsidRDefault="003D632F" w:rsidP="003D632F">
            <w:pPr>
              <w:pStyle w:val="a3"/>
            </w:pPr>
          </w:p>
        </w:tc>
      </w:tr>
      <w:tr w:rsidR="005D4FDE" w:rsidRPr="001F774B" w14:paraId="16A0996B" w14:textId="77777777" w:rsidTr="00522B47">
        <w:trPr>
          <w:trHeight w:val="1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FAF1D" w14:textId="73AEE846" w:rsidR="005D4FDE" w:rsidRPr="001F774B" w:rsidRDefault="00467065" w:rsidP="003D632F">
            <w:pPr>
              <w:pStyle w:val="a3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D9785" w14:textId="0BD0C491" w:rsidR="005D4FDE" w:rsidRPr="001F774B" w:rsidRDefault="005D4FDE" w:rsidP="003D632F">
            <w:pPr>
              <w:pStyle w:val="a3"/>
            </w:pPr>
            <w:r w:rsidRPr="001F774B">
              <w:rPr>
                <w:rFonts w:cs="Times New Roman"/>
                <w:iCs/>
              </w:rPr>
              <w:t xml:space="preserve">ул. Менжинского, д.23, к.1, подъезд 3, 4, 6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94B3" w14:textId="2E2B04D6" w:rsidR="005D4FDE" w:rsidRPr="001F774B" w:rsidRDefault="005D4FDE" w:rsidP="003D632F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5A62" w14:textId="0625974A" w:rsidR="005D4FDE" w:rsidRPr="001F774B" w:rsidRDefault="005D4FDE" w:rsidP="003D632F">
            <w:pPr>
              <w:pStyle w:val="a3"/>
            </w:pPr>
            <w:r>
              <w:t>Киселева Л.П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3C22" w14:textId="1D1BBB76" w:rsidR="005D4FDE" w:rsidRPr="001F774B" w:rsidRDefault="005D4FDE" w:rsidP="003D632F">
            <w:pPr>
              <w:pStyle w:val="a3"/>
            </w:pPr>
            <w:r>
              <w:t>Лифанцев И.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F017" w14:textId="77777777" w:rsidR="005D4FDE" w:rsidRPr="001F774B" w:rsidRDefault="005D4FDE" w:rsidP="003D632F">
            <w:pPr>
              <w:pStyle w:val="a3"/>
            </w:pPr>
          </w:p>
        </w:tc>
      </w:tr>
      <w:tr w:rsidR="008944A0" w:rsidRPr="001F774B" w14:paraId="7524B001" w14:textId="77777777" w:rsidTr="001A7BC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00A" w14:textId="1811BA05" w:rsidR="008944A0" w:rsidRPr="001F774B" w:rsidRDefault="008944A0" w:rsidP="008944A0">
            <w:pPr>
              <w:pStyle w:val="a3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F17" w14:textId="4D212B5F" w:rsidR="008944A0" w:rsidRPr="001F774B" w:rsidRDefault="008944A0" w:rsidP="008944A0">
            <w:pPr>
              <w:pStyle w:val="a3"/>
            </w:pPr>
            <w:r w:rsidRPr="008944A0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EEF" w14:textId="53293C64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1688" w14:textId="77777777" w:rsidR="008944A0" w:rsidRDefault="008944A0" w:rsidP="008944A0">
            <w:pPr>
              <w:pStyle w:val="a3"/>
            </w:pPr>
          </w:p>
          <w:p w14:paraId="18ADC6E1" w14:textId="77777777" w:rsidR="008944A0" w:rsidRDefault="008944A0" w:rsidP="008944A0">
            <w:pPr>
              <w:pStyle w:val="a3"/>
            </w:pPr>
          </w:p>
          <w:p w14:paraId="4532FBFD" w14:textId="77777777" w:rsidR="008944A0" w:rsidRDefault="008944A0" w:rsidP="008944A0">
            <w:pPr>
              <w:pStyle w:val="a3"/>
            </w:pPr>
          </w:p>
          <w:p w14:paraId="41AEEF43" w14:textId="77777777" w:rsidR="008944A0" w:rsidRDefault="008944A0" w:rsidP="008944A0">
            <w:pPr>
              <w:pStyle w:val="a3"/>
            </w:pPr>
          </w:p>
          <w:p w14:paraId="4E13D7AD" w14:textId="4FF9EABB" w:rsidR="008944A0" w:rsidRPr="001F774B" w:rsidRDefault="008944A0" w:rsidP="008944A0">
            <w:pPr>
              <w:pStyle w:val="a3"/>
            </w:pPr>
            <w:r>
              <w:t>Алексеева Т.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5F22B" w14:textId="70BE13BA" w:rsidR="008944A0" w:rsidRPr="001F774B" w:rsidRDefault="008944A0" w:rsidP="008944A0">
            <w:pPr>
              <w:pStyle w:val="a3"/>
            </w:pPr>
            <w:r>
              <w:t>Белова Н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85229" w14:textId="51BD63FF" w:rsidR="008944A0" w:rsidRPr="001F774B" w:rsidRDefault="008944A0" w:rsidP="008944A0">
            <w:pPr>
              <w:pStyle w:val="a3"/>
              <w:jc w:val="center"/>
            </w:pPr>
            <w:r w:rsidRPr="001F774B">
              <w:t>№2</w:t>
            </w:r>
          </w:p>
        </w:tc>
      </w:tr>
      <w:tr w:rsidR="008944A0" w:rsidRPr="001F774B" w14:paraId="363A55F0" w14:textId="77777777" w:rsidTr="00103200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DAB" w14:textId="7B1A1D91" w:rsidR="008944A0" w:rsidRPr="001F774B" w:rsidRDefault="008944A0" w:rsidP="008944A0">
            <w:pPr>
              <w:pStyle w:val="a3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48A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 xml:space="preserve">ул. Печорская д.9 подъезд 1                 </w:t>
            </w:r>
          </w:p>
          <w:p w14:paraId="23921FA0" w14:textId="77777777" w:rsidR="008944A0" w:rsidRPr="001F774B" w:rsidRDefault="008944A0" w:rsidP="008944A0">
            <w:pPr>
              <w:pStyle w:val="a3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32F" w14:textId="411EA989" w:rsidR="008944A0" w:rsidRPr="001F774B" w:rsidRDefault="008944A0" w:rsidP="008944A0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F58B" w14:textId="77777777" w:rsidR="008944A0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AB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F0E5" w14:textId="77777777" w:rsidR="008944A0" w:rsidRPr="001F774B" w:rsidRDefault="008944A0" w:rsidP="008944A0">
            <w:pPr>
              <w:pStyle w:val="a3"/>
              <w:jc w:val="center"/>
            </w:pPr>
          </w:p>
        </w:tc>
      </w:tr>
      <w:tr w:rsidR="008944A0" w:rsidRPr="001F774B" w14:paraId="32CE76F5" w14:textId="77777777" w:rsidTr="00840887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5A9" w14:textId="33ED3604" w:rsidR="008944A0" w:rsidRPr="001F774B" w:rsidRDefault="008944A0" w:rsidP="008944A0">
            <w:pPr>
              <w:pStyle w:val="a3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E08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14</w:t>
            </w:r>
          </w:p>
          <w:p w14:paraId="330DFD1C" w14:textId="77777777" w:rsidR="008944A0" w:rsidRPr="001F774B" w:rsidRDefault="008944A0" w:rsidP="008944A0">
            <w:pPr>
              <w:pStyle w:val="a3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769" w14:textId="3A78AA70" w:rsidR="008944A0" w:rsidRPr="001F774B" w:rsidRDefault="008944A0" w:rsidP="008944A0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 xml:space="preserve">Демонтаж и монтаж </w:t>
            </w:r>
            <w:r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741A0" w14:textId="77777777" w:rsidR="008944A0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5FBA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6326" w14:textId="77777777" w:rsidR="008944A0" w:rsidRPr="001F774B" w:rsidRDefault="008944A0" w:rsidP="008944A0">
            <w:pPr>
              <w:pStyle w:val="a3"/>
              <w:jc w:val="center"/>
            </w:pPr>
          </w:p>
        </w:tc>
      </w:tr>
      <w:tr w:rsidR="008944A0" w:rsidRPr="001F774B" w14:paraId="07B1C035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0A6" w14:textId="2E3E187D" w:rsidR="008944A0" w:rsidRPr="001F774B" w:rsidRDefault="008944A0" w:rsidP="008944A0">
            <w:pPr>
              <w:pStyle w:val="a3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491" w14:textId="416EEAB2" w:rsidR="008944A0" w:rsidRPr="001F774B" w:rsidRDefault="008944A0" w:rsidP="008944A0">
            <w:pPr>
              <w:pStyle w:val="a3"/>
            </w:pPr>
            <w:r w:rsidRPr="008944A0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A45C" w14:textId="45B1F91A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346B" w14:textId="39DB504F" w:rsidR="008944A0" w:rsidRPr="001F774B" w:rsidRDefault="008944A0" w:rsidP="008944A0">
            <w:pPr>
              <w:pStyle w:val="a3"/>
            </w:pPr>
            <w:r>
              <w:t>Киселева Е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9BED" w14:textId="182944BA" w:rsidR="008944A0" w:rsidRPr="001F774B" w:rsidRDefault="008944A0" w:rsidP="008944A0">
            <w:pPr>
              <w:pStyle w:val="a3"/>
            </w:pPr>
            <w:r>
              <w:t>Демин В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AFA2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532946D7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009" w14:textId="1F3E2F81" w:rsidR="008944A0" w:rsidRPr="001F774B" w:rsidRDefault="008944A0" w:rsidP="008944A0">
            <w:pPr>
              <w:pStyle w:val="a3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501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2</w:t>
            </w:r>
          </w:p>
          <w:p w14:paraId="6B02B829" w14:textId="77777777" w:rsidR="008944A0" w:rsidRPr="001F774B" w:rsidRDefault="008944A0" w:rsidP="008944A0">
            <w:pPr>
              <w:pStyle w:val="a3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680" w14:textId="2F0DB503" w:rsidR="008944A0" w:rsidRPr="001F774B" w:rsidRDefault="008944A0" w:rsidP="008944A0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>Демонтаж и монтаж</w:t>
            </w:r>
            <w:r w:rsidRPr="001F774B">
              <w:rPr>
                <w:rFonts w:eastAsia="Courier New" w:cs="Times New Roman"/>
              </w:rPr>
              <w:t xml:space="preserve">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8536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333FE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E8D23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29E5F187" w14:textId="77777777" w:rsidTr="00BB5656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D70" w14:textId="3C553D88" w:rsidR="008944A0" w:rsidRPr="001F774B" w:rsidRDefault="008944A0" w:rsidP="008944A0">
            <w:pPr>
              <w:pStyle w:val="a3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DCF" w14:textId="66E7B988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C3C" w14:textId="7F502791" w:rsidR="008944A0" w:rsidRPr="001F774B" w:rsidRDefault="008944A0" w:rsidP="008944A0">
            <w:pPr>
              <w:pStyle w:val="a3"/>
              <w:rPr>
                <w:rFonts w:eastAsia="Courier New" w:cs="Times New Roman"/>
              </w:rPr>
            </w:pPr>
            <w:r>
              <w:rPr>
                <w:rFonts w:eastAsia="Courier New" w:cs="Times New Roman"/>
              </w:rPr>
              <w:t>Демонтаж и монтаж</w:t>
            </w:r>
            <w:r w:rsidRPr="001F774B">
              <w:rPr>
                <w:rFonts w:eastAsia="Courier New" w:cs="Times New Roman"/>
              </w:rPr>
              <w:t xml:space="preserve">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6211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D89B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6F27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57F0A3DC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7C1" w14:textId="33D82275" w:rsidR="008944A0" w:rsidRPr="001F774B" w:rsidRDefault="008944A0" w:rsidP="008944A0">
            <w:pPr>
              <w:pStyle w:val="a3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6A6" w14:textId="61EDCA71" w:rsidR="008944A0" w:rsidRPr="001F774B" w:rsidRDefault="008944A0" w:rsidP="008944A0">
            <w:pPr>
              <w:pStyle w:val="a3"/>
            </w:pPr>
            <w:r w:rsidRPr="008944A0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87C" w14:textId="7CB05A0B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A024" w14:textId="54F9998A" w:rsidR="008944A0" w:rsidRPr="001F774B" w:rsidRDefault="008944A0" w:rsidP="008944A0">
            <w:pPr>
              <w:pStyle w:val="a3"/>
            </w:pPr>
            <w:r>
              <w:t>Демин В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6FC6" w14:textId="22CF308B" w:rsidR="008944A0" w:rsidRPr="001F774B" w:rsidRDefault="008944A0" w:rsidP="008944A0">
            <w:pPr>
              <w:pStyle w:val="a3"/>
            </w:pPr>
            <w:r>
              <w:t>Киселева Е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F1F1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2155015B" w14:textId="77777777" w:rsidTr="005A148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4DB" w14:textId="1ABE962E" w:rsidR="008944A0" w:rsidRPr="001F774B" w:rsidRDefault="008944A0" w:rsidP="008944A0">
            <w:pPr>
              <w:pStyle w:val="a3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AAC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Ленская д.9</w:t>
            </w:r>
          </w:p>
          <w:p w14:paraId="62DAB342" w14:textId="77777777" w:rsidR="008944A0" w:rsidRPr="001F774B" w:rsidRDefault="008944A0" w:rsidP="008944A0">
            <w:pPr>
              <w:pStyle w:val="a3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2AD" w14:textId="6F146B17" w:rsidR="008944A0" w:rsidRPr="001F774B" w:rsidRDefault="008944A0" w:rsidP="008944A0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 xml:space="preserve">Демонтаж и монтаж </w:t>
            </w:r>
            <w:r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FAB" w14:textId="77777777" w:rsidR="008944A0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1E7D2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3123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6F05F240" w14:textId="77777777" w:rsidTr="002A6ED1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24E" w14:textId="7896FBEF" w:rsidR="008944A0" w:rsidRPr="001F774B" w:rsidRDefault="008944A0" w:rsidP="008944A0">
            <w:pPr>
              <w:pStyle w:val="a3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E74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Ленская д.10 корп.3 подъезд 2</w:t>
            </w:r>
          </w:p>
          <w:p w14:paraId="5BB69A21" w14:textId="77777777" w:rsidR="008944A0" w:rsidRPr="001F774B" w:rsidRDefault="008944A0" w:rsidP="008944A0">
            <w:pPr>
              <w:pStyle w:val="a3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E21" w14:textId="2F8FC283" w:rsidR="008944A0" w:rsidRPr="001F774B" w:rsidRDefault="008944A0" w:rsidP="008944A0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BF2B" w14:textId="77777777" w:rsidR="008944A0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C3E5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AD18D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4C81CDF6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50C" w14:textId="23E3B2BA" w:rsidR="008944A0" w:rsidRPr="001F774B" w:rsidRDefault="008944A0" w:rsidP="008944A0">
            <w:pPr>
              <w:pStyle w:val="a3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764" w14:textId="2644E9BB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ул. Енисейская, д.28, корп.1, кв.1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C7D" w14:textId="3CC76FB8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ы ребенка-сирот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F3FD" w14:textId="7D87BAB6" w:rsidR="008944A0" w:rsidRPr="001F774B" w:rsidRDefault="008944A0" w:rsidP="008944A0">
            <w:pPr>
              <w:pStyle w:val="a3"/>
            </w:pPr>
            <w:r>
              <w:t>Белова Н.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FCCF" w14:textId="6F0251A4" w:rsidR="008944A0" w:rsidRPr="001F774B" w:rsidRDefault="008944A0" w:rsidP="008944A0">
            <w:pPr>
              <w:pStyle w:val="a3"/>
            </w:pPr>
            <w:r>
              <w:t>Алексеева Т.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9179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27705766" w14:textId="77777777" w:rsidTr="00D015E1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428" w14:textId="15A09D98" w:rsidR="008944A0" w:rsidRPr="001F774B" w:rsidRDefault="008944A0" w:rsidP="008944A0">
            <w:pPr>
              <w:pStyle w:val="a3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6CB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5</w:t>
            </w:r>
          </w:p>
          <w:p w14:paraId="53FAF55E" w14:textId="5ED7E2A4" w:rsidR="008944A0" w:rsidRPr="001F774B" w:rsidRDefault="008944A0" w:rsidP="008944A0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045" w14:textId="194ED639" w:rsidR="008944A0" w:rsidRPr="001F774B" w:rsidRDefault="008944A0" w:rsidP="008944A0">
            <w:pPr>
              <w:pStyle w:val="a3"/>
            </w:pPr>
            <w:r>
              <w:rPr>
                <w:rFonts w:eastAsia="Courier New" w:cs="Times New Roman"/>
              </w:rPr>
              <w:t xml:space="preserve">Демонтаж и монтаж </w:t>
            </w:r>
            <w:r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5132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EE38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81FB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37773EF1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A69" w14:textId="6E058B81" w:rsidR="008944A0" w:rsidRPr="001F774B" w:rsidRDefault="008944A0" w:rsidP="008944A0">
            <w:pPr>
              <w:pStyle w:val="a3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460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Рудневой д. 9, подъезд 2, 3</w:t>
            </w:r>
          </w:p>
          <w:p w14:paraId="0B475D15" w14:textId="765A2330" w:rsidR="008944A0" w:rsidRPr="001F774B" w:rsidRDefault="008944A0" w:rsidP="008944A0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76D" w14:textId="73E4B3B5" w:rsidR="008944A0" w:rsidRPr="001F774B" w:rsidRDefault="008944A0" w:rsidP="008944A0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5CE4D" w14:textId="0EC18784" w:rsidR="008944A0" w:rsidRPr="001F774B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82150" w14:textId="01E6CFE0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2BC86" w14:textId="77777777" w:rsidR="008944A0" w:rsidRPr="001F774B" w:rsidRDefault="008944A0" w:rsidP="008944A0">
            <w:pPr>
              <w:pStyle w:val="a3"/>
            </w:pPr>
          </w:p>
        </w:tc>
      </w:tr>
    </w:tbl>
    <w:p w14:paraId="17A2BA6B" w14:textId="58D64CFF" w:rsidR="009423C2" w:rsidRPr="00FE27BB" w:rsidRDefault="009423C2" w:rsidP="001F774B">
      <w:pPr>
        <w:pStyle w:val="a3"/>
        <w:rPr>
          <w:sz w:val="2"/>
          <w:szCs w:val="2"/>
        </w:rPr>
      </w:pPr>
    </w:p>
    <w:sectPr w:rsidR="009423C2" w:rsidRPr="00FE27BB" w:rsidSect="00FE27BB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16E5B"/>
    <w:rsid w:val="00050FF7"/>
    <w:rsid w:val="000776B9"/>
    <w:rsid w:val="00080C8A"/>
    <w:rsid w:val="00085F75"/>
    <w:rsid w:val="000A68E1"/>
    <w:rsid w:val="000D00E1"/>
    <w:rsid w:val="000D2AD9"/>
    <w:rsid w:val="000D38E7"/>
    <w:rsid w:val="000D6DC9"/>
    <w:rsid w:val="000D7585"/>
    <w:rsid w:val="00130396"/>
    <w:rsid w:val="00150DB2"/>
    <w:rsid w:val="001E4E9A"/>
    <w:rsid w:val="001F774B"/>
    <w:rsid w:val="00200FB7"/>
    <w:rsid w:val="0022401D"/>
    <w:rsid w:val="002332CE"/>
    <w:rsid w:val="00254069"/>
    <w:rsid w:val="002544B8"/>
    <w:rsid w:val="00255FA3"/>
    <w:rsid w:val="0028464B"/>
    <w:rsid w:val="002A073A"/>
    <w:rsid w:val="002A4C4D"/>
    <w:rsid w:val="002C2BBE"/>
    <w:rsid w:val="002C4957"/>
    <w:rsid w:val="002F593C"/>
    <w:rsid w:val="00302EE1"/>
    <w:rsid w:val="00304F06"/>
    <w:rsid w:val="003176BE"/>
    <w:rsid w:val="00331DF1"/>
    <w:rsid w:val="00332D98"/>
    <w:rsid w:val="00333808"/>
    <w:rsid w:val="0038238E"/>
    <w:rsid w:val="003825B9"/>
    <w:rsid w:val="003C5110"/>
    <w:rsid w:val="003D632F"/>
    <w:rsid w:val="00402A9C"/>
    <w:rsid w:val="00407F8D"/>
    <w:rsid w:val="00443F3C"/>
    <w:rsid w:val="00455A3C"/>
    <w:rsid w:val="00467065"/>
    <w:rsid w:val="004812DE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5D92"/>
    <w:rsid w:val="0054119F"/>
    <w:rsid w:val="00552E8B"/>
    <w:rsid w:val="0058203E"/>
    <w:rsid w:val="005932A0"/>
    <w:rsid w:val="0059434B"/>
    <w:rsid w:val="00597D0C"/>
    <w:rsid w:val="005A2837"/>
    <w:rsid w:val="005D4FDE"/>
    <w:rsid w:val="005E4536"/>
    <w:rsid w:val="00621BCA"/>
    <w:rsid w:val="006256DA"/>
    <w:rsid w:val="00625BF2"/>
    <w:rsid w:val="006667A5"/>
    <w:rsid w:val="0069509F"/>
    <w:rsid w:val="006C6AFA"/>
    <w:rsid w:val="006D33DF"/>
    <w:rsid w:val="006F3E7C"/>
    <w:rsid w:val="00724F0F"/>
    <w:rsid w:val="00726594"/>
    <w:rsid w:val="00756FF6"/>
    <w:rsid w:val="007727EB"/>
    <w:rsid w:val="00776469"/>
    <w:rsid w:val="0078694B"/>
    <w:rsid w:val="007870F2"/>
    <w:rsid w:val="007A23F6"/>
    <w:rsid w:val="007A4130"/>
    <w:rsid w:val="007A4802"/>
    <w:rsid w:val="007A7FFB"/>
    <w:rsid w:val="007C058C"/>
    <w:rsid w:val="00833577"/>
    <w:rsid w:val="008539BD"/>
    <w:rsid w:val="00863391"/>
    <w:rsid w:val="008944A0"/>
    <w:rsid w:val="008A16BA"/>
    <w:rsid w:val="008B7FC9"/>
    <w:rsid w:val="008C648D"/>
    <w:rsid w:val="009249EE"/>
    <w:rsid w:val="009301E9"/>
    <w:rsid w:val="00930A7C"/>
    <w:rsid w:val="00935424"/>
    <w:rsid w:val="009423C2"/>
    <w:rsid w:val="00950D62"/>
    <w:rsid w:val="00962B81"/>
    <w:rsid w:val="00976DF6"/>
    <w:rsid w:val="00982967"/>
    <w:rsid w:val="00992158"/>
    <w:rsid w:val="00992374"/>
    <w:rsid w:val="00994807"/>
    <w:rsid w:val="009A61F6"/>
    <w:rsid w:val="009B194E"/>
    <w:rsid w:val="009D51D6"/>
    <w:rsid w:val="009D7AF8"/>
    <w:rsid w:val="009D7FC5"/>
    <w:rsid w:val="009E55BF"/>
    <w:rsid w:val="009E59ED"/>
    <w:rsid w:val="00A17DF3"/>
    <w:rsid w:val="00A24731"/>
    <w:rsid w:val="00A30DE7"/>
    <w:rsid w:val="00A45204"/>
    <w:rsid w:val="00A6465F"/>
    <w:rsid w:val="00A8138C"/>
    <w:rsid w:val="00A93C2C"/>
    <w:rsid w:val="00AA5D00"/>
    <w:rsid w:val="00AD330E"/>
    <w:rsid w:val="00AD57DA"/>
    <w:rsid w:val="00B26557"/>
    <w:rsid w:val="00B27E02"/>
    <w:rsid w:val="00B33AAB"/>
    <w:rsid w:val="00B472B4"/>
    <w:rsid w:val="00B54721"/>
    <w:rsid w:val="00B56809"/>
    <w:rsid w:val="00B80761"/>
    <w:rsid w:val="00B82297"/>
    <w:rsid w:val="00B86401"/>
    <w:rsid w:val="00B86506"/>
    <w:rsid w:val="00B87709"/>
    <w:rsid w:val="00BD4CE3"/>
    <w:rsid w:val="00BF22E5"/>
    <w:rsid w:val="00C16FC0"/>
    <w:rsid w:val="00C315C3"/>
    <w:rsid w:val="00C9112C"/>
    <w:rsid w:val="00C91DB5"/>
    <w:rsid w:val="00CC41EB"/>
    <w:rsid w:val="00CD7A77"/>
    <w:rsid w:val="00D12152"/>
    <w:rsid w:val="00D647EA"/>
    <w:rsid w:val="00DA3B65"/>
    <w:rsid w:val="00DB17EB"/>
    <w:rsid w:val="00DC35A1"/>
    <w:rsid w:val="00DC7E79"/>
    <w:rsid w:val="00DF6B15"/>
    <w:rsid w:val="00E2732F"/>
    <w:rsid w:val="00E32A63"/>
    <w:rsid w:val="00E75DA6"/>
    <w:rsid w:val="00E83D7B"/>
    <w:rsid w:val="00ED68A7"/>
    <w:rsid w:val="00EF1339"/>
    <w:rsid w:val="00F075CB"/>
    <w:rsid w:val="00F4704B"/>
    <w:rsid w:val="00F51B87"/>
    <w:rsid w:val="00F707CC"/>
    <w:rsid w:val="00FA0C81"/>
    <w:rsid w:val="00FB4C23"/>
    <w:rsid w:val="00FC6DC9"/>
    <w:rsid w:val="00FC78EC"/>
    <w:rsid w:val="00FE25A3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FA2C-E3BA-4ADC-9C62-8323F67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2</cp:revision>
  <cp:lastPrinted>2022-03-09T12:17:00Z</cp:lastPrinted>
  <dcterms:created xsi:type="dcterms:W3CDTF">2022-03-18T08:46:00Z</dcterms:created>
  <dcterms:modified xsi:type="dcterms:W3CDTF">2022-03-18T08:46:00Z</dcterms:modified>
</cp:coreProperties>
</file>